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37-2024 i Västerviks kommun</w:t>
      </w:r>
    </w:p>
    <w:p>
      <w:r>
        <w:t>Detta dokument behandlar höga naturvärden i avverkningsanmälan A 27737-2024 i Västerviks kommun. Denna avverkningsanmälan inkom 2024-07-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oxtungssvamp (NT), spillkråka (NT, §4), ullticka (NT)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27737-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75, E 579245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